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387F2E80" w:rsidR="00A87056" w:rsidRDefault="00337E68" w:rsidP="00337E68">
      <w:pPr>
        <w:pStyle w:val="1"/>
        <w:numPr>
          <w:ilvl w:val="0"/>
          <w:numId w:val="0"/>
        </w:numPr>
      </w:pPr>
      <w:r>
        <w:rPr>
          <w:rFonts w:hint="eastAsia"/>
        </w:rPr>
        <w:t>项目模块设计</w:t>
      </w:r>
    </w:p>
    <w:p w14:paraId="135A8637" w14:textId="1388CADE" w:rsidR="00337E68" w:rsidRDefault="00337E68" w:rsidP="00337E68">
      <w:r>
        <w:rPr>
          <w:noProof/>
        </w:rPr>
        <w:drawing>
          <wp:inline distT="0" distB="0" distL="0" distR="0" wp14:anchorId="10A8B780" wp14:editId="0B840F04">
            <wp:extent cx="5274310" cy="3935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FE6" w14:textId="44806FA8" w:rsidR="00337E68" w:rsidRPr="00337E68" w:rsidRDefault="00337E68" w:rsidP="00337E68">
      <w:pPr>
        <w:rPr>
          <w:rFonts w:hint="eastAsia"/>
        </w:rPr>
      </w:pPr>
      <w:r>
        <w:rPr>
          <w:noProof/>
        </w:rPr>
        <w:drawing>
          <wp:inline distT="0" distB="0" distL="0" distR="0" wp14:anchorId="0E484BB6" wp14:editId="4EB88BB8">
            <wp:extent cx="5274310" cy="3331210"/>
            <wp:effectExtent l="0" t="0" r="2540" b="254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680" w14:textId="258F59F2" w:rsidR="00941C01" w:rsidRDefault="00337E68" w:rsidP="00337E68">
      <w:pPr>
        <w:pStyle w:val="1"/>
      </w:pPr>
      <w:r>
        <w:rPr>
          <w:rFonts w:hint="eastAsia"/>
        </w:rPr>
        <w:lastRenderedPageBreak/>
        <w:t>热门商品</w:t>
      </w:r>
    </w:p>
    <w:p w14:paraId="05F9FE18" w14:textId="6FC5731C" w:rsidR="00473D5F" w:rsidRPr="00473D5F" w:rsidRDefault="00473D5F" w:rsidP="00904545">
      <w:pPr>
        <w:pStyle w:val="2"/>
        <w:rPr>
          <w:rFonts w:hint="eastAsia"/>
        </w:rPr>
      </w:pPr>
      <w:r>
        <w:rPr>
          <w:rFonts w:hint="eastAsia"/>
        </w:rPr>
        <w:t>聚合+全窗</w:t>
      </w:r>
      <w:r w:rsidR="00943629">
        <w:rPr>
          <w:rFonts w:hint="eastAsia"/>
        </w:rPr>
        <w:t>信息</w:t>
      </w:r>
    </w:p>
    <w:p w14:paraId="66644942" w14:textId="2EEC0933" w:rsidR="00E30420" w:rsidRPr="00BB7417" w:rsidRDefault="00E30420" w:rsidP="00E30420">
      <w:pPr>
        <w:rPr>
          <w:rFonts w:hint="eastAsia"/>
          <w:b/>
          <w:bCs/>
        </w:rPr>
      </w:pPr>
      <w:r w:rsidRPr="00BB7417">
        <w:rPr>
          <w:rFonts w:hint="eastAsia"/>
          <w:b/>
          <w:bCs/>
        </w:rPr>
        <w:t>实现每来一条数据，就统计一次，同时还可以输出全窗的信息。</w:t>
      </w:r>
    </w:p>
    <w:p w14:paraId="0486F0C2" w14:textId="607DDE91" w:rsidR="00E30420" w:rsidRDefault="00E30420" w:rsidP="00E30420">
      <w:r>
        <w:rPr>
          <w:noProof/>
        </w:rPr>
        <w:drawing>
          <wp:inline distT="0" distB="0" distL="0" distR="0" wp14:anchorId="6D5363A9" wp14:editId="1AC6BE89">
            <wp:extent cx="5274310" cy="3080385"/>
            <wp:effectExtent l="0" t="0" r="2540" b="5715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4CF2" w14:textId="39BD4996" w:rsidR="00403EE0" w:rsidRDefault="00943629" w:rsidP="00904545">
      <w:pPr>
        <w:pStyle w:val="2"/>
      </w:pPr>
      <w:r>
        <w:rPr>
          <w:rFonts w:hint="eastAsia"/>
        </w:rPr>
        <w:t>按窗口</w:t>
      </w:r>
      <w:r w:rsidR="00403EE0">
        <w:rPr>
          <w:rFonts w:hint="eastAsia"/>
        </w:rPr>
        <w:t>输出排序</w:t>
      </w:r>
    </w:p>
    <w:p w14:paraId="2DBCC63A" w14:textId="22D6777F" w:rsidR="00904545" w:rsidRPr="00904545" w:rsidRDefault="00904545" w:rsidP="00904545">
      <w:pPr>
        <w:pStyle w:val="3"/>
        <w:rPr>
          <w:rFonts w:hint="eastAsia"/>
        </w:rPr>
      </w:pPr>
      <w:r>
        <w:rPr>
          <w:rFonts w:hint="eastAsia"/>
        </w:rPr>
        <w:t>注册定时器</w:t>
      </w:r>
    </w:p>
    <w:p w14:paraId="4E84F556" w14:textId="77777777" w:rsidR="00403EE0" w:rsidRPr="00403EE0" w:rsidRDefault="00403EE0" w:rsidP="00403EE0">
      <w:pPr>
        <w:rPr>
          <w:rFonts w:hint="eastAsia"/>
        </w:rPr>
      </w:pPr>
    </w:p>
    <w:p w14:paraId="226EE661" w14:textId="680035B6" w:rsidR="00337E68" w:rsidRDefault="00337E68" w:rsidP="00337E68">
      <w:pPr>
        <w:pStyle w:val="1"/>
      </w:pPr>
      <w:r>
        <w:rPr>
          <w:rFonts w:hint="eastAsia"/>
        </w:rPr>
        <w:lastRenderedPageBreak/>
        <w:t>流量统计</w:t>
      </w:r>
    </w:p>
    <w:p w14:paraId="6B1975EF" w14:textId="468F2126" w:rsidR="00F30A6D" w:rsidRDefault="00F30A6D" w:rsidP="00F30A6D">
      <w:pPr>
        <w:pStyle w:val="2"/>
      </w:pPr>
      <w:r>
        <w:rPr>
          <w:rFonts w:hint="eastAsia"/>
        </w:rPr>
        <w:t>和热门商品一样，统计TopN</w:t>
      </w:r>
    </w:p>
    <w:p w14:paraId="7BF77981" w14:textId="38A7BABA" w:rsidR="00F30A6D" w:rsidRDefault="00F30A6D" w:rsidP="00F30A6D">
      <w:pPr>
        <w:pStyle w:val="2"/>
      </w:pPr>
      <w:r>
        <w:rPr>
          <w:rFonts w:hint="eastAsia"/>
        </w:rPr>
        <w:t>处理迟到</w:t>
      </w:r>
      <w:r w:rsidR="00A27409">
        <w:rPr>
          <w:rFonts w:hint="eastAsia"/>
        </w:rPr>
        <w:t>乱序</w:t>
      </w:r>
      <w:r>
        <w:rPr>
          <w:rFonts w:hint="eastAsia"/>
        </w:rPr>
        <w:t>数据（经典</w:t>
      </w:r>
      <w:r w:rsidR="00AA3346">
        <w:rPr>
          <w:rFonts w:hint="eastAsia"/>
        </w:rPr>
        <w:t>演示</w:t>
      </w:r>
      <w:r>
        <w:rPr>
          <w:rFonts w:hint="eastAsia"/>
        </w:rPr>
        <w:t>）</w:t>
      </w:r>
    </w:p>
    <w:p w14:paraId="23A3E332" w14:textId="2243A2E4" w:rsidR="008D3B20" w:rsidRDefault="008D3B20" w:rsidP="008D3B20">
      <w:pPr>
        <w:pStyle w:val="3"/>
      </w:pPr>
      <w:r>
        <w:rPr>
          <w:rFonts w:hint="eastAsia"/>
        </w:rPr>
        <w:t>注册两个定时器</w:t>
      </w:r>
    </w:p>
    <w:p w14:paraId="17CCC0C6" w14:textId="5A5D3913" w:rsidR="005148E8" w:rsidRPr="005148E8" w:rsidRDefault="005148E8" w:rsidP="005148E8">
      <w:pPr>
        <w:pStyle w:val="3"/>
        <w:rPr>
          <w:rFonts w:hint="eastAsia"/>
        </w:rPr>
      </w:pPr>
      <w:r>
        <w:rPr>
          <w:rFonts w:hint="eastAsia"/>
        </w:rPr>
        <w:t>使用mapState</w:t>
      </w:r>
    </w:p>
    <w:p w14:paraId="1A7D917E" w14:textId="40D1961F" w:rsidR="00337E68" w:rsidRDefault="00337E68" w:rsidP="00337E68">
      <w:pPr>
        <w:pStyle w:val="1"/>
      </w:pPr>
      <w:r>
        <w:rPr>
          <w:rFonts w:hint="eastAsia"/>
        </w:rPr>
        <w:t>市场营销指标</w:t>
      </w:r>
    </w:p>
    <w:p w14:paraId="4378EDE4" w14:textId="6430E3F2" w:rsidR="00337E68" w:rsidRDefault="00337E68" w:rsidP="00337E68">
      <w:pPr>
        <w:pStyle w:val="1"/>
      </w:pPr>
      <w:r>
        <w:rPr>
          <w:rFonts w:hint="eastAsia"/>
        </w:rPr>
        <w:t>恶意登陆</w:t>
      </w:r>
    </w:p>
    <w:p w14:paraId="42A59F05" w14:textId="2D56806E" w:rsidR="00337E68" w:rsidRPr="00337E68" w:rsidRDefault="00337E68" w:rsidP="00337E68">
      <w:pPr>
        <w:pStyle w:val="1"/>
        <w:rPr>
          <w:rFonts w:hint="eastAsia"/>
        </w:rPr>
      </w:pPr>
      <w:r>
        <w:rPr>
          <w:rFonts w:hint="eastAsia"/>
        </w:rPr>
        <w:t>订单支付</w:t>
      </w:r>
    </w:p>
    <w:p w14:paraId="7C416FC8" w14:textId="77777777" w:rsidR="00337E68" w:rsidRPr="00337E68" w:rsidRDefault="00337E68" w:rsidP="00337E68">
      <w:pPr>
        <w:rPr>
          <w:rFonts w:hint="eastAsia"/>
        </w:rPr>
      </w:pPr>
    </w:p>
    <w:p w14:paraId="70918903" w14:textId="77777777" w:rsidR="00863CC1" w:rsidRPr="00863CC1" w:rsidRDefault="00863CC1" w:rsidP="00863CC1">
      <w:pPr>
        <w:rPr>
          <w:rFonts w:hint="eastAsia"/>
        </w:rPr>
      </w:pPr>
    </w:p>
    <w:sectPr w:rsidR="00863CC1" w:rsidRPr="00863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7ACCF" w14:textId="77777777" w:rsidR="003F4C19" w:rsidRDefault="003F4C19" w:rsidP="00295F05">
      <w:r>
        <w:separator/>
      </w:r>
    </w:p>
  </w:endnote>
  <w:endnote w:type="continuationSeparator" w:id="0">
    <w:p w14:paraId="05EBFAE1" w14:textId="77777777" w:rsidR="003F4C19" w:rsidRDefault="003F4C19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732F" w14:textId="77777777" w:rsidR="003F4C19" w:rsidRDefault="003F4C19" w:rsidP="00295F05">
      <w:r>
        <w:separator/>
      </w:r>
    </w:p>
  </w:footnote>
  <w:footnote w:type="continuationSeparator" w:id="0">
    <w:p w14:paraId="5C7D527E" w14:textId="77777777" w:rsidR="003F4C19" w:rsidRDefault="003F4C19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5095A"/>
    <w:rsid w:val="0005726C"/>
    <w:rsid w:val="00065E50"/>
    <w:rsid w:val="00066A52"/>
    <w:rsid w:val="00067E05"/>
    <w:rsid w:val="00082D09"/>
    <w:rsid w:val="000B0679"/>
    <w:rsid w:val="000C58CA"/>
    <w:rsid w:val="000C6A66"/>
    <w:rsid w:val="000D684E"/>
    <w:rsid w:val="000E3095"/>
    <w:rsid w:val="000E41D9"/>
    <w:rsid w:val="000E44D6"/>
    <w:rsid w:val="000F4757"/>
    <w:rsid w:val="00100377"/>
    <w:rsid w:val="00105670"/>
    <w:rsid w:val="00110C34"/>
    <w:rsid w:val="00112848"/>
    <w:rsid w:val="00113267"/>
    <w:rsid w:val="001150AD"/>
    <w:rsid w:val="0011517A"/>
    <w:rsid w:val="001212CF"/>
    <w:rsid w:val="0012460B"/>
    <w:rsid w:val="00153432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9582B"/>
    <w:rsid w:val="001973BC"/>
    <w:rsid w:val="001A2BB7"/>
    <w:rsid w:val="001A2C4A"/>
    <w:rsid w:val="001A33BF"/>
    <w:rsid w:val="001A5AEF"/>
    <w:rsid w:val="001B7215"/>
    <w:rsid w:val="001B757E"/>
    <w:rsid w:val="001B7C7E"/>
    <w:rsid w:val="001C0AB3"/>
    <w:rsid w:val="001C65C8"/>
    <w:rsid w:val="001D237C"/>
    <w:rsid w:val="001D4D5A"/>
    <w:rsid w:val="001D6889"/>
    <w:rsid w:val="001E2A94"/>
    <w:rsid w:val="001E39F8"/>
    <w:rsid w:val="001F6CB2"/>
    <w:rsid w:val="00201118"/>
    <w:rsid w:val="00201D7A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36483"/>
    <w:rsid w:val="00337E68"/>
    <w:rsid w:val="00345B9D"/>
    <w:rsid w:val="0034677F"/>
    <w:rsid w:val="00346964"/>
    <w:rsid w:val="00371F63"/>
    <w:rsid w:val="003761A8"/>
    <w:rsid w:val="00377D9D"/>
    <w:rsid w:val="00387727"/>
    <w:rsid w:val="00390451"/>
    <w:rsid w:val="00394AE1"/>
    <w:rsid w:val="003A3471"/>
    <w:rsid w:val="003D28C1"/>
    <w:rsid w:val="003E2A28"/>
    <w:rsid w:val="003E4689"/>
    <w:rsid w:val="003F1CA6"/>
    <w:rsid w:val="003F4C19"/>
    <w:rsid w:val="003F58AC"/>
    <w:rsid w:val="003F6C55"/>
    <w:rsid w:val="00403EE0"/>
    <w:rsid w:val="00411E2B"/>
    <w:rsid w:val="00440369"/>
    <w:rsid w:val="004437F6"/>
    <w:rsid w:val="00443A48"/>
    <w:rsid w:val="004443F5"/>
    <w:rsid w:val="00464B3C"/>
    <w:rsid w:val="00466EAC"/>
    <w:rsid w:val="004677C6"/>
    <w:rsid w:val="00472A4A"/>
    <w:rsid w:val="00473D5F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A4817"/>
    <w:rsid w:val="004B0619"/>
    <w:rsid w:val="004B5FA9"/>
    <w:rsid w:val="004C6235"/>
    <w:rsid w:val="004D16B7"/>
    <w:rsid w:val="004E0700"/>
    <w:rsid w:val="004E1A9A"/>
    <w:rsid w:val="004E4F74"/>
    <w:rsid w:val="0050024F"/>
    <w:rsid w:val="00501000"/>
    <w:rsid w:val="00505622"/>
    <w:rsid w:val="005148E8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18F9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62B37"/>
    <w:rsid w:val="00675870"/>
    <w:rsid w:val="00676347"/>
    <w:rsid w:val="00676608"/>
    <w:rsid w:val="006A1EEB"/>
    <w:rsid w:val="006A36F7"/>
    <w:rsid w:val="006C6979"/>
    <w:rsid w:val="006C6CAA"/>
    <w:rsid w:val="006E1A59"/>
    <w:rsid w:val="006E59C0"/>
    <w:rsid w:val="006F3FDD"/>
    <w:rsid w:val="006F5A18"/>
    <w:rsid w:val="006F62B7"/>
    <w:rsid w:val="00730642"/>
    <w:rsid w:val="00733F21"/>
    <w:rsid w:val="00770776"/>
    <w:rsid w:val="007717A9"/>
    <w:rsid w:val="00783DD0"/>
    <w:rsid w:val="007928F6"/>
    <w:rsid w:val="007A51F0"/>
    <w:rsid w:val="007B02C2"/>
    <w:rsid w:val="007B7E56"/>
    <w:rsid w:val="007C62E3"/>
    <w:rsid w:val="007D370D"/>
    <w:rsid w:val="007E429F"/>
    <w:rsid w:val="007E6B2D"/>
    <w:rsid w:val="007F12D3"/>
    <w:rsid w:val="007F4315"/>
    <w:rsid w:val="008107A7"/>
    <w:rsid w:val="00827E74"/>
    <w:rsid w:val="00837055"/>
    <w:rsid w:val="008403D6"/>
    <w:rsid w:val="0084424B"/>
    <w:rsid w:val="00846E20"/>
    <w:rsid w:val="00852042"/>
    <w:rsid w:val="0086303C"/>
    <w:rsid w:val="00863CC1"/>
    <w:rsid w:val="00870778"/>
    <w:rsid w:val="00871033"/>
    <w:rsid w:val="008732AD"/>
    <w:rsid w:val="00875084"/>
    <w:rsid w:val="0088259D"/>
    <w:rsid w:val="0089248B"/>
    <w:rsid w:val="0089569A"/>
    <w:rsid w:val="008A2728"/>
    <w:rsid w:val="008A5AD6"/>
    <w:rsid w:val="008B1423"/>
    <w:rsid w:val="008B308C"/>
    <w:rsid w:val="008B30B0"/>
    <w:rsid w:val="008B6231"/>
    <w:rsid w:val="008B7370"/>
    <w:rsid w:val="008C5972"/>
    <w:rsid w:val="008C7349"/>
    <w:rsid w:val="008D3B20"/>
    <w:rsid w:val="008D5843"/>
    <w:rsid w:val="008E2DEF"/>
    <w:rsid w:val="00902BA9"/>
    <w:rsid w:val="009032BB"/>
    <w:rsid w:val="00904545"/>
    <w:rsid w:val="00905619"/>
    <w:rsid w:val="00913B35"/>
    <w:rsid w:val="00916B4C"/>
    <w:rsid w:val="00916F22"/>
    <w:rsid w:val="0092020C"/>
    <w:rsid w:val="00920534"/>
    <w:rsid w:val="009300CE"/>
    <w:rsid w:val="009313C3"/>
    <w:rsid w:val="00932968"/>
    <w:rsid w:val="00941C01"/>
    <w:rsid w:val="00943629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023FD"/>
    <w:rsid w:val="00A1330B"/>
    <w:rsid w:val="00A21EE6"/>
    <w:rsid w:val="00A2417C"/>
    <w:rsid w:val="00A27409"/>
    <w:rsid w:val="00A43D12"/>
    <w:rsid w:val="00A5750A"/>
    <w:rsid w:val="00A57D6B"/>
    <w:rsid w:val="00A617D2"/>
    <w:rsid w:val="00A87056"/>
    <w:rsid w:val="00AA3346"/>
    <w:rsid w:val="00AB5F6B"/>
    <w:rsid w:val="00AC2FF0"/>
    <w:rsid w:val="00AC5C50"/>
    <w:rsid w:val="00AC727C"/>
    <w:rsid w:val="00AD5B7B"/>
    <w:rsid w:val="00AD6411"/>
    <w:rsid w:val="00AF635B"/>
    <w:rsid w:val="00B11F87"/>
    <w:rsid w:val="00B240DE"/>
    <w:rsid w:val="00B31DE2"/>
    <w:rsid w:val="00B342BE"/>
    <w:rsid w:val="00B4033D"/>
    <w:rsid w:val="00B43704"/>
    <w:rsid w:val="00B50E0D"/>
    <w:rsid w:val="00B62576"/>
    <w:rsid w:val="00B63214"/>
    <w:rsid w:val="00B71EC3"/>
    <w:rsid w:val="00B81844"/>
    <w:rsid w:val="00B84887"/>
    <w:rsid w:val="00B95AE9"/>
    <w:rsid w:val="00BA4611"/>
    <w:rsid w:val="00BB6332"/>
    <w:rsid w:val="00BB7417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C0588D"/>
    <w:rsid w:val="00C07FE9"/>
    <w:rsid w:val="00C27E5D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6A0D"/>
    <w:rsid w:val="00D40D7E"/>
    <w:rsid w:val="00D50587"/>
    <w:rsid w:val="00D5276D"/>
    <w:rsid w:val="00D64017"/>
    <w:rsid w:val="00D7244D"/>
    <w:rsid w:val="00D7300A"/>
    <w:rsid w:val="00D75FC4"/>
    <w:rsid w:val="00D77AEC"/>
    <w:rsid w:val="00D8245C"/>
    <w:rsid w:val="00D83378"/>
    <w:rsid w:val="00D94914"/>
    <w:rsid w:val="00DA34D3"/>
    <w:rsid w:val="00DC7432"/>
    <w:rsid w:val="00DE0023"/>
    <w:rsid w:val="00DE6142"/>
    <w:rsid w:val="00DF4BBD"/>
    <w:rsid w:val="00E132D1"/>
    <w:rsid w:val="00E30420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30A6D"/>
    <w:rsid w:val="00F314D2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18</cp:revision>
  <dcterms:created xsi:type="dcterms:W3CDTF">2020-10-02T15:01:00Z</dcterms:created>
  <dcterms:modified xsi:type="dcterms:W3CDTF">2020-10-03T13:20:00Z</dcterms:modified>
</cp:coreProperties>
</file>